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B311ED" w14:textId="22288EAB" w:rsidR="001C0BB8" w:rsidRDefault="001C0BB8" w:rsidP="001C0BB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49285583" wp14:editId="02C14827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36001" cy="38101"/>
                <wp:effectExtent l="0" t="0" r="0" b="0"/>
                <wp:wrapNone/>
                <wp:docPr id="208732593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099315441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406F8" id="Canvas 1" o:spid="_x0000_s1026" editas="canvas" style="position:absolute;margin-left:-36pt;margin-top:-36pt;width:2.85pt;height:3pt;z-index:251660288" coordsize="35560,38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560;height:38100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0;height: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">
                  <v:imagedata r:id="rId12" o:title=""/>
                </v:shape>
              </v:group>
            </w:pict>
          </mc:Fallback>
        </mc:AlternateContent>
      </w:r>
      <w:r w:rsidR="006837E1">
        <w:rPr>
          <w:rFonts w:cs="Arial"/>
          <w:b/>
          <w:bCs/>
          <w:sz w:val="28"/>
          <w:szCs w:val="28"/>
        </w:rPr>
        <w:t xml:space="preserve">Battle &amp; District U3A </w:t>
      </w:r>
      <w:r w:rsidR="00652B3D">
        <w:rPr>
          <w:rFonts w:cs="Arial"/>
          <w:b/>
          <w:bCs/>
          <w:sz w:val="28"/>
          <w:szCs w:val="28"/>
        </w:rPr>
        <w:t>Outdoor Activity Risk Assessment</w:t>
      </w:r>
    </w:p>
    <w:p w14:paraId="6C5147D2" w14:textId="39676C50" w:rsidR="00F272E5" w:rsidRPr="0047053F" w:rsidRDefault="006837E1" w:rsidP="001C0BB8">
      <w:pPr>
        <w:spacing w:after="0" w:line="24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                                </w:t>
      </w:r>
    </w:p>
    <w:tbl>
      <w:tblPr>
        <w:tblStyle w:val="TableGrid"/>
        <w:tblpPr w:leftFromText="180" w:rightFromText="180" w:vertAnchor="text" w:horzAnchor="margin" w:tblpX="-431" w:tblpY="8"/>
        <w:tblOverlap w:val="never"/>
        <w:tblW w:w="11335" w:type="dxa"/>
        <w:tblLook w:val="04A0" w:firstRow="1" w:lastRow="0" w:firstColumn="1" w:lastColumn="0" w:noHBand="0" w:noVBand="1"/>
      </w:tblPr>
      <w:tblGrid>
        <w:gridCol w:w="1838"/>
        <w:gridCol w:w="3287"/>
        <w:gridCol w:w="2349"/>
        <w:gridCol w:w="3861"/>
      </w:tblGrid>
      <w:tr w:rsidR="001C0BB8" w:rsidRPr="00DB58C6" w14:paraId="43787F09" w14:textId="77777777" w:rsidTr="001C0BB8">
        <w:tc>
          <w:tcPr>
            <w:tcW w:w="1838" w:type="dxa"/>
            <w:vAlign w:val="center"/>
          </w:tcPr>
          <w:p w14:paraId="1BCE3726" w14:textId="77777777" w:rsidR="001C0BB8" w:rsidRPr="00053F71" w:rsidRDefault="001C0BB8" w:rsidP="001C0BB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ordinator</w:t>
            </w:r>
          </w:p>
        </w:tc>
        <w:tc>
          <w:tcPr>
            <w:tcW w:w="3287" w:type="dxa"/>
            <w:vAlign w:val="center"/>
          </w:tcPr>
          <w:p w14:paraId="51266107" w14:textId="77777777" w:rsidR="001C0BB8" w:rsidRPr="00DB58C6" w:rsidRDefault="001C0BB8" w:rsidP="001C0B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14:paraId="48653A89" w14:textId="77777777" w:rsidR="001C0BB8" w:rsidRPr="00360835" w:rsidRDefault="001C0BB8" w:rsidP="001C0BB8">
            <w:pPr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When activity takes place </w:t>
            </w:r>
            <w:r w:rsidRPr="00A81231">
              <w:rPr>
                <w:rFonts w:cs="Arial"/>
                <w:i/>
                <w:iCs/>
                <w:sz w:val="18"/>
                <w:szCs w:val="18"/>
              </w:rPr>
              <w:t>(Week/Day)</w:t>
            </w:r>
          </w:p>
        </w:tc>
        <w:tc>
          <w:tcPr>
            <w:tcW w:w="3861" w:type="dxa"/>
            <w:vAlign w:val="center"/>
          </w:tcPr>
          <w:p w14:paraId="6E83704F" w14:textId="77777777" w:rsidR="001C0BB8" w:rsidRPr="00053F71" w:rsidRDefault="001C0BB8" w:rsidP="001C0BB8">
            <w:pPr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1C0BB8" w:rsidRPr="00DB58C6" w14:paraId="7B01B869" w14:textId="77777777" w:rsidTr="001C0BB8">
        <w:trPr>
          <w:trHeight w:val="518"/>
        </w:trPr>
        <w:tc>
          <w:tcPr>
            <w:tcW w:w="1838" w:type="dxa"/>
            <w:vAlign w:val="center"/>
          </w:tcPr>
          <w:p w14:paraId="00AE4B53" w14:textId="77777777" w:rsidR="001C0BB8" w:rsidRPr="00053F71" w:rsidRDefault="001C0BB8" w:rsidP="001C0BB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u3a group:</w:t>
            </w:r>
          </w:p>
        </w:tc>
        <w:tc>
          <w:tcPr>
            <w:tcW w:w="3287" w:type="dxa"/>
            <w:vAlign w:val="center"/>
          </w:tcPr>
          <w:p w14:paraId="398C5478" w14:textId="77777777" w:rsidR="001C0BB8" w:rsidRPr="00DB58C6" w:rsidRDefault="001C0BB8" w:rsidP="001C0B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10" w:type="dxa"/>
            <w:gridSpan w:val="2"/>
            <w:vAlign w:val="center"/>
          </w:tcPr>
          <w:p w14:paraId="5791449A" w14:textId="77777777" w:rsidR="001C0BB8" w:rsidRPr="00053F71" w:rsidRDefault="001C0BB8" w:rsidP="001C0BB8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053F71">
              <w:rPr>
                <w:rFonts w:cs="Arial"/>
                <w:b/>
                <w:bCs/>
                <w:sz w:val="20"/>
                <w:szCs w:val="20"/>
              </w:rPr>
              <w:t>Date of risk assessment</w:t>
            </w:r>
            <w:r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</w:tr>
    </w:tbl>
    <w:p w14:paraId="4B8FAE9A" w14:textId="6E3B0522" w:rsidR="00581052" w:rsidRPr="001C0BB8" w:rsidRDefault="00966EB3" w:rsidP="00966EB3">
      <w:pPr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1C0BB8">
        <w:rPr>
          <w:rFonts w:cs="Arial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04839504" w14:textId="77777777" w:rsidR="00581052" w:rsidRPr="006E23AB" w:rsidRDefault="00581052" w:rsidP="002A5C44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leGrid"/>
        <w:tblW w:w="11347" w:type="dxa"/>
        <w:tblInd w:w="-431" w:type="dxa"/>
        <w:tblLook w:val="04A0" w:firstRow="1" w:lastRow="0" w:firstColumn="1" w:lastColumn="0" w:noHBand="0" w:noVBand="1"/>
      </w:tblPr>
      <w:tblGrid>
        <w:gridCol w:w="9924"/>
        <w:gridCol w:w="1417"/>
        <w:gridCol w:w="6"/>
      </w:tblGrid>
      <w:tr w:rsidR="000050C4" w:rsidRPr="009076FA" w14:paraId="6ED37C5F" w14:textId="77777777" w:rsidTr="001C0BB8">
        <w:trPr>
          <w:gridAfter w:val="1"/>
          <w:wAfter w:w="6" w:type="dxa"/>
          <w:trHeight w:val="664"/>
        </w:trPr>
        <w:tc>
          <w:tcPr>
            <w:tcW w:w="9924" w:type="dxa"/>
            <w:shd w:val="clear" w:color="auto" w:fill="B4C6E7" w:themeFill="accent1" w:themeFillTint="66"/>
            <w:vAlign w:val="center"/>
          </w:tcPr>
          <w:p w14:paraId="533B35D4" w14:textId="5D74E493" w:rsidR="000050C4" w:rsidRPr="007B6366" w:rsidRDefault="008A3E81" w:rsidP="00B91419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bookmarkStart w:id="0" w:name="_Hlk43243435"/>
            <w:r>
              <w:rPr>
                <w:rStyle w:val="Strong"/>
                <w:rFonts w:cs="Arial"/>
                <w:sz w:val="20"/>
                <w:szCs w:val="20"/>
              </w:rPr>
              <w:t>Controlling risks</w:t>
            </w:r>
          </w:p>
          <w:p w14:paraId="4D72DF7D" w14:textId="028C7893" w:rsidR="000050C4" w:rsidRPr="007B6366" w:rsidRDefault="000050C4" w:rsidP="002A5C44">
            <w:pPr>
              <w:tabs>
                <w:tab w:val="left" w:pos="3348"/>
              </w:tabs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14:paraId="7C7D33FE" w14:textId="77777777" w:rsidR="000050C4" w:rsidRDefault="000050C4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t xml:space="preserve">Action taken? </w:t>
            </w:r>
          </w:p>
          <w:p w14:paraId="23F7A722" w14:textId="7C19952F" w:rsidR="000050C4" w:rsidRPr="007B6366" w:rsidRDefault="000050C4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2A5C44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(</w:t>
            </w:r>
            <w:r w:rsidRPr="002A6DDE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 xml:space="preserve">click on the box to </w:t>
            </w:r>
            <w:r w:rsidRPr="002A6DDE">
              <w:rPr>
                <w:rStyle w:val="Strong"/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  <w:t>tick</w:t>
            </w:r>
            <w:r w:rsidRPr="002A5C44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)</w:t>
            </w:r>
          </w:p>
        </w:tc>
      </w:tr>
      <w:bookmarkEnd w:id="0"/>
      <w:tr w:rsidR="000050C4" w:rsidRPr="007B6366" w14:paraId="54AAD498" w14:textId="77777777" w:rsidTr="00394458">
        <w:trPr>
          <w:gridAfter w:val="1"/>
          <w:wAfter w:w="6" w:type="dxa"/>
          <w:trHeight w:val="907"/>
        </w:trPr>
        <w:tc>
          <w:tcPr>
            <w:tcW w:w="9924" w:type="dxa"/>
            <w:vAlign w:val="center"/>
          </w:tcPr>
          <w:p w14:paraId="181D5891" w14:textId="3AB49284" w:rsidR="000050C4" w:rsidRPr="001C0BB8" w:rsidRDefault="001B1F5B" w:rsidP="00825E95">
            <w:pPr>
              <w:spacing w:after="0" w:line="240" w:lineRule="auto"/>
              <w:rPr>
                <w:rFonts w:cs="Arial"/>
                <w:szCs w:val="24"/>
              </w:rPr>
            </w:pPr>
            <w:r w:rsidRPr="001C0BB8">
              <w:rPr>
                <w:rFonts w:cs="Arial"/>
                <w:szCs w:val="24"/>
              </w:rPr>
              <w:t>Ascertain details and requirements for activity and c</w:t>
            </w:r>
            <w:r w:rsidR="000050C4" w:rsidRPr="001C0BB8">
              <w:rPr>
                <w:rFonts w:cs="Arial"/>
                <w:szCs w:val="24"/>
              </w:rPr>
              <w:t>arry out a recce</w:t>
            </w:r>
            <w:r w:rsidRPr="001C0BB8">
              <w:rPr>
                <w:rFonts w:cs="Arial"/>
                <w:szCs w:val="24"/>
              </w:rPr>
              <w:t xml:space="preserve">. </w:t>
            </w:r>
          </w:p>
        </w:tc>
        <w:sdt>
          <w:sdtPr>
            <w:rPr>
              <w:rFonts w:cs="Arial"/>
              <w:sz w:val="40"/>
              <w:szCs w:val="40"/>
            </w:rPr>
            <w:id w:val="107300215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1417" w:type="dxa"/>
                <w:vAlign w:val="center"/>
              </w:tcPr>
              <w:p w14:paraId="55F5E04D" w14:textId="6973B5D9" w:rsidR="000050C4" w:rsidRPr="00AC30E7" w:rsidRDefault="000050C4" w:rsidP="00D655AB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40"/>
                    <w:szCs w:val="4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C92D86" w:rsidRPr="007B6366" w14:paraId="1558B1EF" w14:textId="77777777" w:rsidTr="00394458">
        <w:trPr>
          <w:gridAfter w:val="1"/>
          <w:wAfter w:w="6" w:type="dxa"/>
          <w:trHeight w:val="907"/>
        </w:trPr>
        <w:tc>
          <w:tcPr>
            <w:tcW w:w="9924" w:type="dxa"/>
            <w:vAlign w:val="center"/>
          </w:tcPr>
          <w:p w14:paraId="135E3D2B" w14:textId="32D3D0DA" w:rsidR="00C92D86" w:rsidRPr="001C0BB8" w:rsidRDefault="00C92D86" w:rsidP="00825E95">
            <w:pPr>
              <w:spacing w:after="0" w:line="240" w:lineRule="auto"/>
              <w:rPr>
                <w:rFonts w:cs="Arial"/>
                <w:szCs w:val="24"/>
              </w:rPr>
            </w:pPr>
            <w:r w:rsidRPr="001C0BB8">
              <w:rPr>
                <w:rFonts w:cs="Arial"/>
                <w:szCs w:val="24"/>
              </w:rPr>
              <w:t xml:space="preserve">Advise </w:t>
            </w:r>
            <w:r w:rsidR="00E363D7" w:rsidRPr="001C0BB8">
              <w:rPr>
                <w:rFonts w:cs="Arial"/>
                <w:szCs w:val="24"/>
              </w:rPr>
              <w:t>the group</w:t>
            </w:r>
            <w:r w:rsidRPr="001C0BB8">
              <w:rPr>
                <w:rFonts w:cs="Arial"/>
                <w:szCs w:val="24"/>
              </w:rPr>
              <w:t xml:space="preserve"> of requirements including any potential hazards and issues relating to health &amp; safety. Explain if the activity precludes those with mobility/other health related issues.</w:t>
            </w:r>
          </w:p>
        </w:tc>
        <w:sdt>
          <w:sdtPr>
            <w:rPr>
              <w:rFonts w:cs="Arial"/>
              <w:sz w:val="40"/>
              <w:szCs w:val="40"/>
            </w:rPr>
            <w:id w:val="-84748389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1417" w:type="dxa"/>
                <w:vAlign w:val="center"/>
              </w:tcPr>
              <w:p w14:paraId="215D5A2A" w14:textId="35787449" w:rsidR="00C92D86" w:rsidRDefault="00FC4244" w:rsidP="00D655AB">
                <w:pPr>
                  <w:spacing w:after="0" w:line="240" w:lineRule="auto"/>
                  <w:jc w:val="center"/>
                  <w:rPr>
                    <w:rFonts w:cs="Arial"/>
                    <w:sz w:val="40"/>
                    <w:szCs w:val="40"/>
                  </w:rPr>
                </w:pPr>
                <w:r>
                  <w:rPr>
                    <w:rFonts w:cs="Arial"/>
                    <w:sz w:val="40"/>
                    <w:szCs w:val="40"/>
                  </w:rPr>
                  <w:sym w:font="Wingdings" w:char="F0A8"/>
                </w:r>
              </w:p>
            </w:tc>
          </w:sdtContent>
        </w:sdt>
      </w:tr>
      <w:tr w:rsidR="00DE0341" w:rsidRPr="007B6366" w14:paraId="4AC53C1D" w14:textId="77777777" w:rsidTr="00394458">
        <w:trPr>
          <w:gridAfter w:val="1"/>
          <w:wAfter w:w="6" w:type="dxa"/>
          <w:trHeight w:val="907"/>
        </w:trPr>
        <w:tc>
          <w:tcPr>
            <w:tcW w:w="9924" w:type="dxa"/>
            <w:vAlign w:val="center"/>
          </w:tcPr>
          <w:p w14:paraId="7356B167" w14:textId="3CB6D45F" w:rsidR="00DE0341" w:rsidRPr="001C0BB8" w:rsidRDefault="00A62A38" w:rsidP="00825E95">
            <w:pPr>
              <w:spacing w:after="0" w:line="240" w:lineRule="auto"/>
              <w:rPr>
                <w:rFonts w:cs="Arial"/>
                <w:szCs w:val="24"/>
              </w:rPr>
            </w:pPr>
            <w:r w:rsidRPr="001C0BB8">
              <w:rPr>
                <w:rFonts w:cs="Arial"/>
                <w:szCs w:val="24"/>
              </w:rPr>
              <w:t xml:space="preserve">Be aware of the venue’s </w:t>
            </w:r>
            <w:r w:rsidR="00E81CF8" w:rsidRPr="001C0BB8">
              <w:rPr>
                <w:rFonts w:cs="Arial"/>
                <w:szCs w:val="24"/>
              </w:rPr>
              <w:t>health &amp; safety policy and risk assessment.</w:t>
            </w:r>
          </w:p>
        </w:tc>
        <w:sdt>
          <w:sdtPr>
            <w:rPr>
              <w:rFonts w:cs="Arial"/>
              <w:sz w:val="40"/>
              <w:szCs w:val="40"/>
            </w:rPr>
            <w:id w:val="-76946774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1417" w:type="dxa"/>
                <w:vAlign w:val="center"/>
              </w:tcPr>
              <w:p w14:paraId="5FE0B679" w14:textId="6829D4B1" w:rsidR="00DE0341" w:rsidRDefault="00FC4244" w:rsidP="00D655AB">
                <w:pPr>
                  <w:spacing w:after="0" w:line="240" w:lineRule="auto"/>
                  <w:jc w:val="center"/>
                  <w:rPr>
                    <w:rFonts w:cs="Arial"/>
                    <w:sz w:val="40"/>
                    <w:szCs w:val="40"/>
                  </w:rPr>
                </w:pPr>
                <w:r>
                  <w:rPr>
                    <w:rFonts w:cs="Arial"/>
                    <w:sz w:val="40"/>
                    <w:szCs w:val="40"/>
                  </w:rPr>
                  <w:sym w:font="Wingdings" w:char="F0A8"/>
                </w:r>
              </w:p>
            </w:tc>
          </w:sdtContent>
        </w:sdt>
      </w:tr>
      <w:tr w:rsidR="000050C4" w:rsidRPr="007B6366" w14:paraId="73525862" w14:textId="77777777" w:rsidTr="00394458">
        <w:trPr>
          <w:gridAfter w:val="1"/>
          <w:wAfter w:w="6" w:type="dxa"/>
          <w:trHeight w:val="907"/>
        </w:trPr>
        <w:tc>
          <w:tcPr>
            <w:tcW w:w="9924" w:type="dxa"/>
            <w:vAlign w:val="center"/>
          </w:tcPr>
          <w:p w14:paraId="6A349A9B" w14:textId="242BA9FD" w:rsidR="000050C4" w:rsidRPr="001C0BB8" w:rsidRDefault="009B44FE" w:rsidP="005210E7">
            <w:pPr>
              <w:spacing w:after="0" w:line="240" w:lineRule="auto"/>
              <w:rPr>
                <w:rFonts w:cs="Arial"/>
                <w:szCs w:val="24"/>
              </w:rPr>
            </w:pPr>
            <w:r w:rsidRPr="001C0BB8">
              <w:rPr>
                <w:rFonts w:cs="Arial"/>
                <w:szCs w:val="24"/>
              </w:rPr>
              <w:t xml:space="preserve">Provide details of the </w:t>
            </w:r>
            <w:r w:rsidR="00A33E31" w:rsidRPr="001C0BB8">
              <w:rPr>
                <w:rFonts w:cs="Arial"/>
                <w:szCs w:val="24"/>
              </w:rPr>
              <w:t xml:space="preserve">location, timings </w:t>
            </w:r>
            <w:r w:rsidR="00D85579" w:rsidRPr="001C0BB8">
              <w:rPr>
                <w:rFonts w:cs="Arial"/>
                <w:szCs w:val="24"/>
              </w:rPr>
              <w:t>and access and a</w:t>
            </w:r>
            <w:r w:rsidR="000050C4" w:rsidRPr="001C0BB8">
              <w:rPr>
                <w:rFonts w:cs="Arial"/>
                <w:szCs w:val="24"/>
              </w:rPr>
              <w:t xml:space="preserve">dvise </w:t>
            </w:r>
            <w:r w:rsidR="004F2654" w:rsidRPr="001C0BB8">
              <w:rPr>
                <w:rFonts w:cs="Arial"/>
                <w:szCs w:val="24"/>
              </w:rPr>
              <w:t>members</w:t>
            </w:r>
            <w:r w:rsidR="000050C4" w:rsidRPr="001C0BB8">
              <w:rPr>
                <w:rFonts w:cs="Arial"/>
                <w:szCs w:val="24"/>
              </w:rPr>
              <w:t xml:space="preserve"> to bring suitable footwear</w:t>
            </w:r>
            <w:r w:rsidR="00AE0101" w:rsidRPr="001C0BB8">
              <w:rPr>
                <w:rFonts w:cs="Arial"/>
                <w:szCs w:val="24"/>
              </w:rPr>
              <w:t xml:space="preserve"> and clothing </w:t>
            </w:r>
            <w:r w:rsidR="000050C4" w:rsidRPr="001C0BB8">
              <w:rPr>
                <w:rFonts w:cs="Arial"/>
                <w:szCs w:val="24"/>
              </w:rPr>
              <w:t xml:space="preserve">for the </w:t>
            </w:r>
            <w:r w:rsidR="00A33E31" w:rsidRPr="001C0BB8">
              <w:rPr>
                <w:rFonts w:cs="Arial"/>
                <w:szCs w:val="24"/>
              </w:rPr>
              <w:t xml:space="preserve">activity and </w:t>
            </w:r>
            <w:r w:rsidR="000050C4" w:rsidRPr="001C0BB8">
              <w:rPr>
                <w:rFonts w:cs="Arial"/>
                <w:szCs w:val="24"/>
              </w:rPr>
              <w:t>conditions.</w:t>
            </w:r>
          </w:p>
        </w:tc>
        <w:sdt>
          <w:sdtPr>
            <w:rPr>
              <w:rFonts w:cs="Arial"/>
              <w:sz w:val="40"/>
              <w:szCs w:val="40"/>
            </w:rPr>
            <w:id w:val="-7868211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1417" w:type="dxa"/>
                <w:vAlign w:val="center"/>
              </w:tcPr>
              <w:p w14:paraId="7F1C14AE" w14:textId="29982C84" w:rsidR="000050C4" w:rsidRDefault="00FC4244" w:rsidP="005210E7">
                <w:pPr>
                  <w:spacing w:after="0" w:line="240" w:lineRule="auto"/>
                  <w:jc w:val="center"/>
                  <w:rPr>
                    <w:rFonts w:cs="Arial"/>
                    <w:sz w:val="40"/>
                    <w:szCs w:val="40"/>
                  </w:rPr>
                </w:pPr>
                <w:r>
                  <w:rPr>
                    <w:rFonts w:cs="Arial"/>
                    <w:sz w:val="40"/>
                    <w:szCs w:val="40"/>
                  </w:rPr>
                  <w:sym w:font="Wingdings" w:char="F0A8"/>
                </w:r>
              </w:p>
            </w:tc>
          </w:sdtContent>
        </w:sdt>
      </w:tr>
      <w:tr w:rsidR="00675C23" w:rsidRPr="007B6366" w14:paraId="6ADF04C5" w14:textId="77777777" w:rsidTr="00394458">
        <w:trPr>
          <w:gridAfter w:val="1"/>
          <w:wAfter w:w="6" w:type="dxa"/>
          <w:trHeight w:val="907"/>
        </w:trPr>
        <w:tc>
          <w:tcPr>
            <w:tcW w:w="9924" w:type="dxa"/>
            <w:vAlign w:val="center"/>
          </w:tcPr>
          <w:p w14:paraId="6B814790" w14:textId="374B5387" w:rsidR="00675C23" w:rsidRPr="001C0BB8" w:rsidRDefault="00675C23" w:rsidP="005210E7">
            <w:pPr>
              <w:spacing w:after="0" w:line="240" w:lineRule="auto"/>
              <w:rPr>
                <w:rFonts w:cs="Arial"/>
                <w:szCs w:val="24"/>
              </w:rPr>
            </w:pPr>
            <w:r w:rsidRPr="001C0BB8">
              <w:rPr>
                <w:rFonts w:cs="Arial"/>
                <w:szCs w:val="24"/>
              </w:rPr>
              <w:t xml:space="preserve">Advise of </w:t>
            </w:r>
            <w:r w:rsidR="003F7B9C" w:rsidRPr="001C0BB8">
              <w:rPr>
                <w:rFonts w:cs="Arial"/>
                <w:szCs w:val="24"/>
              </w:rPr>
              <w:t>equipment that is required and costs.</w:t>
            </w:r>
          </w:p>
        </w:tc>
        <w:sdt>
          <w:sdtPr>
            <w:rPr>
              <w:rFonts w:cs="Arial"/>
              <w:sz w:val="40"/>
              <w:szCs w:val="40"/>
            </w:rPr>
            <w:id w:val="133603807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1417" w:type="dxa"/>
                <w:vAlign w:val="center"/>
              </w:tcPr>
              <w:p w14:paraId="59A35ACB" w14:textId="6D5671F5" w:rsidR="00675C23" w:rsidRDefault="00FC4244" w:rsidP="005210E7">
                <w:pPr>
                  <w:spacing w:after="0" w:line="240" w:lineRule="auto"/>
                  <w:jc w:val="center"/>
                  <w:rPr>
                    <w:rFonts w:cs="Arial"/>
                    <w:sz w:val="40"/>
                    <w:szCs w:val="40"/>
                  </w:rPr>
                </w:pPr>
                <w:r>
                  <w:rPr>
                    <w:rFonts w:cs="Arial"/>
                    <w:sz w:val="40"/>
                    <w:szCs w:val="40"/>
                  </w:rPr>
                  <w:sym w:font="Wingdings" w:char="F0A8"/>
                </w:r>
              </w:p>
            </w:tc>
          </w:sdtContent>
        </w:sdt>
      </w:tr>
      <w:tr w:rsidR="000050C4" w:rsidRPr="007B6366" w14:paraId="22C20BAF" w14:textId="77777777" w:rsidTr="00394458">
        <w:trPr>
          <w:gridAfter w:val="1"/>
          <w:wAfter w:w="6" w:type="dxa"/>
          <w:trHeight w:val="907"/>
        </w:trPr>
        <w:tc>
          <w:tcPr>
            <w:tcW w:w="9924" w:type="dxa"/>
            <w:vAlign w:val="center"/>
          </w:tcPr>
          <w:p w14:paraId="54BBC2F1" w14:textId="2C8F244B" w:rsidR="000050C4" w:rsidRPr="001C0BB8" w:rsidRDefault="00187DC6" w:rsidP="005210E7">
            <w:pPr>
              <w:spacing w:after="0" w:line="240" w:lineRule="auto"/>
              <w:rPr>
                <w:rFonts w:cs="Arial"/>
                <w:szCs w:val="24"/>
              </w:rPr>
            </w:pPr>
            <w:r w:rsidRPr="001C0BB8">
              <w:rPr>
                <w:rFonts w:cs="Arial"/>
                <w:szCs w:val="24"/>
              </w:rPr>
              <w:t>Keep a list of group members and their contact details.</w:t>
            </w:r>
            <w:r w:rsidR="00403F36" w:rsidRPr="001C0BB8">
              <w:rPr>
                <w:rFonts w:cs="Arial"/>
                <w:szCs w:val="24"/>
              </w:rPr>
              <w:t xml:space="preserve"> Obtain permissions if contact details are to be shared.</w:t>
            </w:r>
          </w:p>
        </w:tc>
        <w:sdt>
          <w:sdtPr>
            <w:rPr>
              <w:rFonts w:cs="Arial"/>
              <w:sz w:val="40"/>
              <w:szCs w:val="40"/>
            </w:rPr>
            <w:id w:val="-543688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1417" w:type="dxa"/>
                <w:vAlign w:val="center"/>
              </w:tcPr>
              <w:p w14:paraId="423267B9" w14:textId="00DD35A9" w:rsidR="000050C4" w:rsidRDefault="00FC4244" w:rsidP="005210E7">
                <w:pPr>
                  <w:spacing w:after="0" w:line="240" w:lineRule="auto"/>
                  <w:jc w:val="center"/>
                  <w:rPr>
                    <w:rFonts w:cs="Arial"/>
                    <w:sz w:val="40"/>
                    <w:szCs w:val="40"/>
                  </w:rPr>
                </w:pPr>
                <w:r>
                  <w:rPr>
                    <w:rFonts w:cs="Arial"/>
                    <w:sz w:val="40"/>
                    <w:szCs w:val="40"/>
                  </w:rPr>
                  <w:sym w:font="Wingdings" w:char="F0A8"/>
                </w:r>
              </w:p>
            </w:tc>
          </w:sdtContent>
        </w:sdt>
      </w:tr>
      <w:tr w:rsidR="000050C4" w:rsidRPr="007B6366" w14:paraId="270519FF" w14:textId="77777777" w:rsidTr="00394458">
        <w:trPr>
          <w:gridAfter w:val="1"/>
          <w:wAfter w:w="6" w:type="dxa"/>
          <w:trHeight w:val="907"/>
        </w:trPr>
        <w:tc>
          <w:tcPr>
            <w:tcW w:w="9924" w:type="dxa"/>
            <w:vAlign w:val="center"/>
          </w:tcPr>
          <w:p w14:paraId="2B71651B" w14:textId="3CD562BB" w:rsidR="000050C4" w:rsidRPr="001C0BB8" w:rsidRDefault="00D166AC" w:rsidP="005210E7">
            <w:pPr>
              <w:spacing w:after="0" w:line="240" w:lineRule="auto"/>
              <w:rPr>
                <w:rFonts w:cs="Arial"/>
                <w:szCs w:val="24"/>
              </w:rPr>
            </w:pPr>
            <w:r w:rsidRPr="001C0BB8">
              <w:rPr>
                <w:rFonts w:cs="Arial"/>
                <w:szCs w:val="24"/>
              </w:rPr>
              <w:t>Give clear information about limiting the group size.</w:t>
            </w:r>
          </w:p>
        </w:tc>
        <w:sdt>
          <w:sdtPr>
            <w:rPr>
              <w:rFonts w:cs="Arial"/>
              <w:sz w:val="40"/>
              <w:szCs w:val="40"/>
            </w:rPr>
            <w:id w:val="207307556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1417" w:type="dxa"/>
                <w:vAlign w:val="center"/>
              </w:tcPr>
              <w:p w14:paraId="1CB00038" w14:textId="16FBD3F2" w:rsidR="000050C4" w:rsidRPr="007B6366" w:rsidRDefault="000050C4" w:rsidP="005210E7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20"/>
                    <w:szCs w:val="20"/>
                  </w:rPr>
                </w:pPr>
                <w:r>
                  <w:rPr>
                    <w:rFonts w:cs="Arial"/>
                    <w:sz w:val="40"/>
                    <w:szCs w:val="40"/>
                  </w:rPr>
                  <w:sym w:font="Wingdings" w:char="F0A8"/>
                </w:r>
              </w:p>
            </w:tc>
          </w:sdtContent>
        </w:sdt>
      </w:tr>
      <w:tr w:rsidR="000050C4" w:rsidRPr="007B6366" w14:paraId="22D0B46E" w14:textId="77777777" w:rsidTr="00394458">
        <w:trPr>
          <w:gridAfter w:val="1"/>
          <w:wAfter w:w="6" w:type="dxa"/>
          <w:trHeight w:val="907"/>
        </w:trPr>
        <w:tc>
          <w:tcPr>
            <w:tcW w:w="9924" w:type="dxa"/>
            <w:vAlign w:val="center"/>
          </w:tcPr>
          <w:p w14:paraId="7E3945F0" w14:textId="09756981" w:rsidR="000050C4" w:rsidRPr="001C0BB8" w:rsidRDefault="00301428" w:rsidP="005210E7">
            <w:pPr>
              <w:spacing w:after="0" w:line="240" w:lineRule="auto"/>
              <w:rPr>
                <w:rFonts w:cs="Arial"/>
                <w:szCs w:val="24"/>
              </w:rPr>
            </w:pPr>
            <w:r w:rsidRPr="001C0BB8">
              <w:rPr>
                <w:rFonts w:cs="Arial"/>
                <w:szCs w:val="24"/>
              </w:rPr>
              <w:t>Prior to the activity taking place c</w:t>
            </w:r>
            <w:r w:rsidR="00C92D86" w:rsidRPr="001C0BB8">
              <w:rPr>
                <w:rFonts w:cs="Arial"/>
                <w:szCs w:val="24"/>
              </w:rPr>
              <w:t>heck the weather forecast and postpone/cancel the activity if necessary.</w:t>
            </w:r>
          </w:p>
        </w:tc>
        <w:sdt>
          <w:sdtPr>
            <w:rPr>
              <w:rFonts w:cs="Arial"/>
              <w:sz w:val="40"/>
              <w:szCs w:val="40"/>
            </w:rPr>
            <w:id w:val="-1998566291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1417" w:type="dxa"/>
                <w:vAlign w:val="center"/>
              </w:tcPr>
              <w:p w14:paraId="1E5AF75F" w14:textId="41BC5711" w:rsidR="000050C4" w:rsidRPr="007B6366" w:rsidRDefault="000050C4" w:rsidP="005210E7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0050C4" w:rsidRPr="007B6366" w14:paraId="13242B1D" w14:textId="77777777" w:rsidTr="00394458">
        <w:trPr>
          <w:gridAfter w:val="1"/>
          <w:wAfter w:w="6" w:type="dxa"/>
          <w:trHeight w:val="907"/>
        </w:trPr>
        <w:tc>
          <w:tcPr>
            <w:tcW w:w="9924" w:type="dxa"/>
            <w:vAlign w:val="center"/>
          </w:tcPr>
          <w:p w14:paraId="7E99A4BA" w14:textId="06B6312D" w:rsidR="000050C4" w:rsidRPr="001C0BB8" w:rsidRDefault="002B090C" w:rsidP="005210E7">
            <w:pPr>
              <w:spacing w:after="0" w:line="240" w:lineRule="auto"/>
              <w:rPr>
                <w:rFonts w:cs="Arial"/>
                <w:szCs w:val="24"/>
              </w:rPr>
            </w:pPr>
            <w:r w:rsidRPr="001C0BB8">
              <w:rPr>
                <w:rFonts w:cs="Arial"/>
                <w:szCs w:val="24"/>
              </w:rPr>
              <w:t>Keep a res</w:t>
            </w:r>
            <w:r w:rsidR="004A4145" w:rsidRPr="001C0BB8">
              <w:rPr>
                <w:rFonts w:cs="Arial"/>
                <w:szCs w:val="24"/>
              </w:rPr>
              <w:t xml:space="preserve">erve list of members wishing to join the group </w:t>
            </w:r>
            <w:r w:rsidR="00942C75" w:rsidRPr="001C0BB8">
              <w:rPr>
                <w:rFonts w:cs="Arial"/>
                <w:szCs w:val="24"/>
              </w:rPr>
              <w:t xml:space="preserve">when it is full. </w:t>
            </w:r>
            <w:r w:rsidR="00984254" w:rsidRPr="001C0BB8">
              <w:rPr>
                <w:rFonts w:cs="Arial"/>
                <w:szCs w:val="24"/>
              </w:rPr>
              <w:t>Update and liaise with</w:t>
            </w:r>
            <w:r w:rsidR="00942C75" w:rsidRPr="001C0BB8">
              <w:rPr>
                <w:rFonts w:cs="Arial"/>
                <w:szCs w:val="24"/>
              </w:rPr>
              <w:t xml:space="preserve"> the interest group coordinator</w:t>
            </w:r>
            <w:r w:rsidR="00984254" w:rsidRPr="001C0BB8">
              <w:rPr>
                <w:rFonts w:cs="Arial"/>
                <w:szCs w:val="24"/>
              </w:rPr>
              <w:t xml:space="preserve"> as appropriate.</w:t>
            </w:r>
          </w:p>
        </w:tc>
        <w:sdt>
          <w:sdtPr>
            <w:rPr>
              <w:rFonts w:cs="Arial"/>
              <w:sz w:val="40"/>
              <w:szCs w:val="40"/>
            </w:rPr>
            <w:id w:val="108125611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1417" w:type="dxa"/>
                <w:vAlign w:val="center"/>
              </w:tcPr>
              <w:p w14:paraId="3A380BA9" w14:textId="6E382B2B" w:rsidR="000050C4" w:rsidRPr="007B6366" w:rsidRDefault="000050C4" w:rsidP="005210E7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20"/>
                    <w:szCs w:val="20"/>
                  </w:rPr>
                </w:pPr>
                <w:r>
                  <w:rPr>
                    <w:rFonts w:cs="Arial"/>
                    <w:sz w:val="40"/>
                    <w:szCs w:val="40"/>
                  </w:rPr>
                  <w:sym w:font="Wingdings" w:char="F0A8"/>
                </w:r>
              </w:p>
            </w:tc>
          </w:sdtContent>
        </w:sdt>
      </w:tr>
      <w:tr w:rsidR="00DE034E" w:rsidRPr="007B6366" w14:paraId="22179CA5" w14:textId="77777777" w:rsidTr="001C0BB8">
        <w:trPr>
          <w:gridAfter w:val="1"/>
          <w:wAfter w:w="6" w:type="dxa"/>
          <w:trHeight w:val="577"/>
        </w:trPr>
        <w:tc>
          <w:tcPr>
            <w:tcW w:w="9924" w:type="dxa"/>
            <w:vAlign w:val="center"/>
          </w:tcPr>
          <w:p w14:paraId="17FF2104" w14:textId="0F7AA823" w:rsidR="00DE034E" w:rsidRPr="001C0BB8" w:rsidRDefault="00DE034E" w:rsidP="005210E7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sdt>
          <w:sdtPr>
            <w:rPr>
              <w:rFonts w:cs="Arial"/>
              <w:sz w:val="40"/>
              <w:szCs w:val="40"/>
            </w:rPr>
            <w:id w:val="-37424140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1417" w:type="dxa"/>
                <w:vAlign w:val="center"/>
              </w:tcPr>
              <w:p w14:paraId="3CDDBFE6" w14:textId="73110DD7" w:rsidR="00DE034E" w:rsidRPr="007B6366" w:rsidRDefault="00A81231" w:rsidP="005210E7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40"/>
                    <w:szCs w:val="40"/>
                  </w:rPr>
                  <w:sym w:font="Wingdings" w:char="F0A8"/>
                </w:r>
              </w:p>
            </w:tc>
          </w:sdtContent>
        </w:sdt>
      </w:tr>
      <w:tr w:rsidR="00DE034E" w:rsidRPr="007B6366" w14:paraId="7A1E89A9" w14:textId="77777777" w:rsidTr="001C0BB8">
        <w:trPr>
          <w:gridAfter w:val="1"/>
          <w:wAfter w:w="6" w:type="dxa"/>
          <w:trHeight w:val="577"/>
        </w:trPr>
        <w:tc>
          <w:tcPr>
            <w:tcW w:w="9924" w:type="dxa"/>
            <w:vAlign w:val="center"/>
          </w:tcPr>
          <w:p w14:paraId="30F337D7" w14:textId="5FDF2AD2" w:rsidR="00DE034E" w:rsidRPr="001C0BB8" w:rsidRDefault="00DE034E" w:rsidP="005210E7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sdt>
          <w:sdtPr>
            <w:rPr>
              <w:rFonts w:cs="Arial"/>
              <w:sz w:val="40"/>
              <w:szCs w:val="40"/>
            </w:rPr>
            <w:id w:val="-210894697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1417" w:type="dxa"/>
                <w:vAlign w:val="center"/>
              </w:tcPr>
              <w:p w14:paraId="339BC698" w14:textId="643BFD53" w:rsidR="00DE034E" w:rsidRPr="007B6366" w:rsidRDefault="00DE034E" w:rsidP="005210E7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CA587C" w:rsidRPr="007B6366" w14:paraId="4AFBD7B1" w14:textId="77777777" w:rsidTr="008F255F">
        <w:trPr>
          <w:trHeight w:val="2674"/>
        </w:trPr>
        <w:tc>
          <w:tcPr>
            <w:tcW w:w="11347" w:type="dxa"/>
            <w:gridSpan w:val="3"/>
          </w:tcPr>
          <w:p w14:paraId="2341D6B2" w14:textId="77777777" w:rsidR="00CA587C" w:rsidRDefault="00CA587C" w:rsidP="00CA587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3EE7502E" w14:textId="53B48B99" w:rsidR="00CA587C" w:rsidRPr="007B6366" w:rsidRDefault="00CA587C" w:rsidP="00CA587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ditional Information</w:t>
            </w:r>
          </w:p>
        </w:tc>
      </w:tr>
    </w:tbl>
    <w:p w14:paraId="23D7FEB9" w14:textId="48B0DB96" w:rsidR="0073654B" w:rsidRPr="0073654B" w:rsidRDefault="0073654B" w:rsidP="0073654B">
      <w:pPr>
        <w:spacing w:after="0" w:line="240" w:lineRule="auto"/>
        <w:rPr>
          <w:rFonts w:cs="Arial"/>
          <w:sz w:val="20"/>
          <w:szCs w:val="20"/>
        </w:rPr>
        <w:sectPr w:rsidR="0073654B" w:rsidRPr="0073654B" w:rsidSect="00C926BD">
          <w:pgSz w:w="11906" w:h="16838"/>
          <w:pgMar w:top="720" w:right="720" w:bottom="567" w:left="720" w:header="708" w:footer="708" w:gutter="0"/>
          <w:cols w:space="708"/>
          <w:docGrid w:linePitch="360"/>
        </w:sectPr>
      </w:pPr>
    </w:p>
    <w:p w14:paraId="711A3A75" w14:textId="6A7EEFC1" w:rsidR="002B7129" w:rsidRPr="003D1F99" w:rsidRDefault="002B7129" w:rsidP="008F255F">
      <w:pPr>
        <w:spacing w:after="160" w:line="259" w:lineRule="auto"/>
        <w:rPr>
          <w:rFonts w:cs="Arial"/>
          <w:sz w:val="2"/>
          <w:szCs w:val="2"/>
        </w:rPr>
      </w:pPr>
    </w:p>
    <w:sectPr w:rsidR="002B7129" w:rsidRPr="003D1F99" w:rsidSect="00C926BD">
      <w:footerReference w:type="default" r:id="rId13"/>
      <w:pgSz w:w="11906" w:h="16838"/>
      <w:pgMar w:top="284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7FBE13" w14:textId="77777777" w:rsidR="00C926BD" w:rsidRDefault="00C926BD" w:rsidP="00053F71">
      <w:r>
        <w:separator/>
      </w:r>
    </w:p>
  </w:endnote>
  <w:endnote w:type="continuationSeparator" w:id="0">
    <w:p w14:paraId="306398B3" w14:textId="77777777" w:rsidR="00C926BD" w:rsidRDefault="00C926BD" w:rsidP="00053F71">
      <w:r>
        <w:continuationSeparator/>
      </w:r>
    </w:p>
  </w:endnote>
  <w:endnote w:type="continuationNotice" w:id="1">
    <w:p w14:paraId="4639F079" w14:textId="77777777" w:rsidR="00C926BD" w:rsidRDefault="00C926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g Medium">
    <w:altName w:val="Calibri"/>
    <w:panose1 w:val="00000000000000000000"/>
    <w:charset w:val="00"/>
    <w:family w:val="modern"/>
    <w:notTrueType/>
    <w:pitch w:val="variable"/>
    <w:sig w:usb0="800000AF" w:usb1="5000005A" w:usb2="00000000" w:usb3="00000000" w:csb0="0000009B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Neue LT 45 Light">
    <w:altName w:val="Arial"/>
    <w:charset w:val="00"/>
    <w:family w:val="swiss"/>
    <w:pitch w:val="variable"/>
    <w:sig w:usb0="8000002F" w:usb1="40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54D50" w14:textId="2475DBB8" w:rsidR="006D3436" w:rsidRDefault="006D3436" w:rsidP="00815E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D6858" w14:textId="77777777" w:rsidR="00C926BD" w:rsidRDefault="00C926BD" w:rsidP="00053F71">
      <w:r>
        <w:separator/>
      </w:r>
    </w:p>
  </w:footnote>
  <w:footnote w:type="continuationSeparator" w:id="0">
    <w:p w14:paraId="11BA9543" w14:textId="77777777" w:rsidR="00C926BD" w:rsidRDefault="00C926BD" w:rsidP="00053F71">
      <w:r>
        <w:continuationSeparator/>
      </w:r>
    </w:p>
  </w:footnote>
  <w:footnote w:type="continuationNotice" w:id="1">
    <w:p w14:paraId="281F738F" w14:textId="77777777" w:rsidR="00C926BD" w:rsidRDefault="00C926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47635"/>
    <w:multiLevelType w:val="hybridMultilevel"/>
    <w:tmpl w:val="2CBECA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06405"/>
    <w:multiLevelType w:val="hybridMultilevel"/>
    <w:tmpl w:val="B470DF2A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F522B7"/>
    <w:multiLevelType w:val="multilevel"/>
    <w:tmpl w:val="FF58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CD67AB"/>
    <w:multiLevelType w:val="hybridMultilevel"/>
    <w:tmpl w:val="50621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3669F4"/>
    <w:multiLevelType w:val="hybridMultilevel"/>
    <w:tmpl w:val="3D2AC01E"/>
    <w:lvl w:ilvl="0" w:tplc="6D1C5B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0F353A7"/>
    <w:multiLevelType w:val="hybridMultilevel"/>
    <w:tmpl w:val="59E661A0"/>
    <w:lvl w:ilvl="0" w:tplc="08090001">
      <w:start w:val="1"/>
      <w:numFmt w:val="bullet"/>
      <w:pStyle w:val="List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27FB9"/>
    <w:multiLevelType w:val="hybridMultilevel"/>
    <w:tmpl w:val="709EEB54"/>
    <w:lvl w:ilvl="0" w:tplc="6D1C5B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E220795"/>
    <w:multiLevelType w:val="hybridMultilevel"/>
    <w:tmpl w:val="0AE8EA2A"/>
    <w:lvl w:ilvl="0" w:tplc="6D1C5B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124BC3"/>
    <w:multiLevelType w:val="hybridMultilevel"/>
    <w:tmpl w:val="C3B2F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DE4A8D"/>
    <w:multiLevelType w:val="hybridMultilevel"/>
    <w:tmpl w:val="C660F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54707"/>
    <w:multiLevelType w:val="hybridMultilevel"/>
    <w:tmpl w:val="40EE7A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EE41C2"/>
    <w:multiLevelType w:val="hybridMultilevel"/>
    <w:tmpl w:val="B0EE43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D86F0D"/>
    <w:multiLevelType w:val="hybridMultilevel"/>
    <w:tmpl w:val="06AA2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1255749171">
    <w:abstractNumId w:val="4"/>
  </w:num>
  <w:num w:numId="2" w16cid:durableId="719591317">
    <w:abstractNumId w:val="9"/>
  </w:num>
  <w:num w:numId="3" w16cid:durableId="1829905861">
    <w:abstractNumId w:val="7"/>
  </w:num>
  <w:num w:numId="4" w16cid:durableId="310057443">
    <w:abstractNumId w:val="12"/>
  </w:num>
  <w:num w:numId="5" w16cid:durableId="93522252">
    <w:abstractNumId w:val="11"/>
  </w:num>
  <w:num w:numId="6" w16cid:durableId="1256521934">
    <w:abstractNumId w:val="1"/>
  </w:num>
  <w:num w:numId="7" w16cid:durableId="1794519539">
    <w:abstractNumId w:val="2"/>
  </w:num>
  <w:num w:numId="8" w16cid:durableId="668677487">
    <w:abstractNumId w:val="10"/>
  </w:num>
  <w:num w:numId="9" w16cid:durableId="1724064035">
    <w:abstractNumId w:val="8"/>
  </w:num>
  <w:num w:numId="10" w16cid:durableId="1073310247">
    <w:abstractNumId w:val="6"/>
  </w:num>
  <w:num w:numId="11" w16cid:durableId="2057074966">
    <w:abstractNumId w:val="3"/>
  </w:num>
  <w:num w:numId="12" w16cid:durableId="1529175616">
    <w:abstractNumId w:val="5"/>
  </w:num>
  <w:num w:numId="13" w16cid:durableId="1481188197">
    <w:abstractNumId w:val="5"/>
  </w:num>
  <w:num w:numId="14" w16cid:durableId="779450557">
    <w:abstractNumId w:val="5"/>
  </w:num>
  <w:num w:numId="15" w16cid:durableId="1107505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77"/>
    <w:rsid w:val="00001EB3"/>
    <w:rsid w:val="000021DC"/>
    <w:rsid w:val="0000363C"/>
    <w:rsid w:val="000045C8"/>
    <w:rsid w:val="00004688"/>
    <w:rsid w:val="000050C4"/>
    <w:rsid w:val="00006F13"/>
    <w:rsid w:val="00007220"/>
    <w:rsid w:val="00007A08"/>
    <w:rsid w:val="0001536A"/>
    <w:rsid w:val="000204ED"/>
    <w:rsid w:val="00033AED"/>
    <w:rsid w:val="00041DFB"/>
    <w:rsid w:val="00047968"/>
    <w:rsid w:val="00052E78"/>
    <w:rsid w:val="00053F71"/>
    <w:rsid w:val="00054054"/>
    <w:rsid w:val="00056B8A"/>
    <w:rsid w:val="000572E3"/>
    <w:rsid w:val="00061332"/>
    <w:rsid w:val="00062892"/>
    <w:rsid w:val="000675E2"/>
    <w:rsid w:val="00070BBB"/>
    <w:rsid w:val="00082B8C"/>
    <w:rsid w:val="0008454D"/>
    <w:rsid w:val="000862F9"/>
    <w:rsid w:val="00086750"/>
    <w:rsid w:val="000A24B6"/>
    <w:rsid w:val="000C4977"/>
    <w:rsid w:val="000D1EC5"/>
    <w:rsid w:val="000D3DA9"/>
    <w:rsid w:val="000D670B"/>
    <w:rsid w:val="000D6A49"/>
    <w:rsid w:val="000E1738"/>
    <w:rsid w:val="000E7E35"/>
    <w:rsid w:val="000F360C"/>
    <w:rsid w:val="000F41F4"/>
    <w:rsid w:val="000F721D"/>
    <w:rsid w:val="00121F98"/>
    <w:rsid w:val="001238C9"/>
    <w:rsid w:val="00136932"/>
    <w:rsid w:val="001450A4"/>
    <w:rsid w:val="00147D56"/>
    <w:rsid w:val="00152142"/>
    <w:rsid w:val="001535A4"/>
    <w:rsid w:val="0015417B"/>
    <w:rsid w:val="00161EEB"/>
    <w:rsid w:val="001654E7"/>
    <w:rsid w:val="00166E38"/>
    <w:rsid w:val="00170769"/>
    <w:rsid w:val="00171DC0"/>
    <w:rsid w:val="00173EB9"/>
    <w:rsid w:val="001748AD"/>
    <w:rsid w:val="00177EC0"/>
    <w:rsid w:val="00180499"/>
    <w:rsid w:val="00181D91"/>
    <w:rsid w:val="00184252"/>
    <w:rsid w:val="00187DC6"/>
    <w:rsid w:val="001951CC"/>
    <w:rsid w:val="001A41AC"/>
    <w:rsid w:val="001B1F5B"/>
    <w:rsid w:val="001B5483"/>
    <w:rsid w:val="001C0BB8"/>
    <w:rsid w:val="001C5DEA"/>
    <w:rsid w:val="001C6AA4"/>
    <w:rsid w:val="001D6594"/>
    <w:rsid w:val="001E20A5"/>
    <w:rsid w:val="001E447A"/>
    <w:rsid w:val="001E5164"/>
    <w:rsid w:val="001F25AD"/>
    <w:rsid w:val="00202FE6"/>
    <w:rsid w:val="00232E5A"/>
    <w:rsid w:val="00234865"/>
    <w:rsid w:val="002433DB"/>
    <w:rsid w:val="00247205"/>
    <w:rsid w:val="00253BAB"/>
    <w:rsid w:val="00253C77"/>
    <w:rsid w:val="00253D70"/>
    <w:rsid w:val="00263E97"/>
    <w:rsid w:val="00265BCE"/>
    <w:rsid w:val="00271D13"/>
    <w:rsid w:val="00295217"/>
    <w:rsid w:val="00295604"/>
    <w:rsid w:val="0029794F"/>
    <w:rsid w:val="002A5C44"/>
    <w:rsid w:val="002A6DDE"/>
    <w:rsid w:val="002A6F7F"/>
    <w:rsid w:val="002B090C"/>
    <w:rsid w:val="002B7129"/>
    <w:rsid w:val="002C2B12"/>
    <w:rsid w:val="002D1902"/>
    <w:rsid w:val="002D1F68"/>
    <w:rsid w:val="002D3618"/>
    <w:rsid w:val="002D486D"/>
    <w:rsid w:val="002D6FA7"/>
    <w:rsid w:val="002E04B3"/>
    <w:rsid w:val="002E404D"/>
    <w:rsid w:val="002F4844"/>
    <w:rsid w:val="00300683"/>
    <w:rsid w:val="00301428"/>
    <w:rsid w:val="003030A2"/>
    <w:rsid w:val="00303261"/>
    <w:rsid w:val="0030394F"/>
    <w:rsid w:val="00303D9C"/>
    <w:rsid w:val="0030449B"/>
    <w:rsid w:val="003136E2"/>
    <w:rsid w:val="003201E4"/>
    <w:rsid w:val="00322B2F"/>
    <w:rsid w:val="00331509"/>
    <w:rsid w:val="00332019"/>
    <w:rsid w:val="0034304A"/>
    <w:rsid w:val="003446A2"/>
    <w:rsid w:val="00347994"/>
    <w:rsid w:val="00354765"/>
    <w:rsid w:val="0035557A"/>
    <w:rsid w:val="00355791"/>
    <w:rsid w:val="00360835"/>
    <w:rsid w:val="00391685"/>
    <w:rsid w:val="0039200F"/>
    <w:rsid w:val="00394458"/>
    <w:rsid w:val="003A0F74"/>
    <w:rsid w:val="003A34E0"/>
    <w:rsid w:val="003B452F"/>
    <w:rsid w:val="003C7C8A"/>
    <w:rsid w:val="003D1F99"/>
    <w:rsid w:val="003D348C"/>
    <w:rsid w:val="003E2D3A"/>
    <w:rsid w:val="003F1D26"/>
    <w:rsid w:val="003F66CF"/>
    <w:rsid w:val="003F78AC"/>
    <w:rsid w:val="003F7B9C"/>
    <w:rsid w:val="00403F36"/>
    <w:rsid w:val="00414290"/>
    <w:rsid w:val="00414AA2"/>
    <w:rsid w:val="0042380A"/>
    <w:rsid w:val="004279EA"/>
    <w:rsid w:val="00432B56"/>
    <w:rsid w:val="004366B0"/>
    <w:rsid w:val="00447B48"/>
    <w:rsid w:val="00451DD9"/>
    <w:rsid w:val="00452D1D"/>
    <w:rsid w:val="00464D51"/>
    <w:rsid w:val="0047053F"/>
    <w:rsid w:val="00474030"/>
    <w:rsid w:val="00474D8C"/>
    <w:rsid w:val="00480181"/>
    <w:rsid w:val="00483D1D"/>
    <w:rsid w:val="00487A0B"/>
    <w:rsid w:val="00490D79"/>
    <w:rsid w:val="00491411"/>
    <w:rsid w:val="004A07D0"/>
    <w:rsid w:val="004A1EFB"/>
    <w:rsid w:val="004A326C"/>
    <w:rsid w:val="004A4145"/>
    <w:rsid w:val="004A42EA"/>
    <w:rsid w:val="004A69E1"/>
    <w:rsid w:val="004C259A"/>
    <w:rsid w:val="004D0FD5"/>
    <w:rsid w:val="004D7920"/>
    <w:rsid w:val="004E1A6C"/>
    <w:rsid w:val="004E631E"/>
    <w:rsid w:val="004E65FA"/>
    <w:rsid w:val="004E78A7"/>
    <w:rsid w:val="004E7F51"/>
    <w:rsid w:val="004F2654"/>
    <w:rsid w:val="00503AD3"/>
    <w:rsid w:val="00503E7A"/>
    <w:rsid w:val="005210E7"/>
    <w:rsid w:val="00523961"/>
    <w:rsid w:val="00523984"/>
    <w:rsid w:val="0052571E"/>
    <w:rsid w:val="00525F40"/>
    <w:rsid w:val="00533235"/>
    <w:rsid w:val="00534280"/>
    <w:rsid w:val="0053429F"/>
    <w:rsid w:val="00534AA2"/>
    <w:rsid w:val="005444F7"/>
    <w:rsid w:val="00544F4D"/>
    <w:rsid w:val="005505CA"/>
    <w:rsid w:val="00557973"/>
    <w:rsid w:val="00562A40"/>
    <w:rsid w:val="0056434D"/>
    <w:rsid w:val="00571000"/>
    <w:rsid w:val="005771EA"/>
    <w:rsid w:val="00581052"/>
    <w:rsid w:val="005844DA"/>
    <w:rsid w:val="00590DF1"/>
    <w:rsid w:val="0059374E"/>
    <w:rsid w:val="0059678C"/>
    <w:rsid w:val="00597DB9"/>
    <w:rsid w:val="005A0BDD"/>
    <w:rsid w:val="005A1297"/>
    <w:rsid w:val="005A2722"/>
    <w:rsid w:val="005A3B47"/>
    <w:rsid w:val="005A4D6E"/>
    <w:rsid w:val="005B26EC"/>
    <w:rsid w:val="005C049C"/>
    <w:rsid w:val="005C10E7"/>
    <w:rsid w:val="005C4968"/>
    <w:rsid w:val="005C681B"/>
    <w:rsid w:val="005D2194"/>
    <w:rsid w:val="005D63B3"/>
    <w:rsid w:val="005E1F0C"/>
    <w:rsid w:val="005E6154"/>
    <w:rsid w:val="005F0BD7"/>
    <w:rsid w:val="005F0DB2"/>
    <w:rsid w:val="00602FBA"/>
    <w:rsid w:val="00603604"/>
    <w:rsid w:val="00606016"/>
    <w:rsid w:val="00606926"/>
    <w:rsid w:val="00607D8D"/>
    <w:rsid w:val="0061463C"/>
    <w:rsid w:val="006203B5"/>
    <w:rsid w:val="00641594"/>
    <w:rsid w:val="00641EBA"/>
    <w:rsid w:val="00650D3E"/>
    <w:rsid w:val="00652B3D"/>
    <w:rsid w:val="006537C0"/>
    <w:rsid w:val="00656AD6"/>
    <w:rsid w:val="00665B50"/>
    <w:rsid w:val="00666DB3"/>
    <w:rsid w:val="00675C23"/>
    <w:rsid w:val="00676E68"/>
    <w:rsid w:val="006837E1"/>
    <w:rsid w:val="006868C3"/>
    <w:rsid w:val="00690B11"/>
    <w:rsid w:val="00690D40"/>
    <w:rsid w:val="00692256"/>
    <w:rsid w:val="00697261"/>
    <w:rsid w:val="00697394"/>
    <w:rsid w:val="006A308F"/>
    <w:rsid w:val="006C1A27"/>
    <w:rsid w:val="006C5E3B"/>
    <w:rsid w:val="006D3436"/>
    <w:rsid w:val="006D78C6"/>
    <w:rsid w:val="006E23AB"/>
    <w:rsid w:val="006E3B8B"/>
    <w:rsid w:val="006F08BB"/>
    <w:rsid w:val="006F5702"/>
    <w:rsid w:val="007001CA"/>
    <w:rsid w:val="00700F22"/>
    <w:rsid w:val="007030EB"/>
    <w:rsid w:val="007063A0"/>
    <w:rsid w:val="00710CF2"/>
    <w:rsid w:val="00711BA8"/>
    <w:rsid w:val="00712653"/>
    <w:rsid w:val="007266D1"/>
    <w:rsid w:val="00727E56"/>
    <w:rsid w:val="00736252"/>
    <w:rsid w:val="0073654B"/>
    <w:rsid w:val="00744F47"/>
    <w:rsid w:val="00750E61"/>
    <w:rsid w:val="007573DB"/>
    <w:rsid w:val="00757D4B"/>
    <w:rsid w:val="0076379C"/>
    <w:rsid w:val="0077076C"/>
    <w:rsid w:val="00770D8C"/>
    <w:rsid w:val="00780219"/>
    <w:rsid w:val="00782140"/>
    <w:rsid w:val="00782E22"/>
    <w:rsid w:val="00787880"/>
    <w:rsid w:val="007B489D"/>
    <w:rsid w:val="007B6366"/>
    <w:rsid w:val="007C1402"/>
    <w:rsid w:val="007C1DD7"/>
    <w:rsid w:val="007C3CCA"/>
    <w:rsid w:val="007C41D4"/>
    <w:rsid w:val="007D2503"/>
    <w:rsid w:val="007D3D2D"/>
    <w:rsid w:val="007E3C09"/>
    <w:rsid w:val="007F2B6A"/>
    <w:rsid w:val="007F3DEA"/>
    <w:rsid w:val="007F704E"/>
    <w:rsid w:val="0080260F"/>
    <w:rsid w:val="00805A7D"/>
    <w:rsid w:val="00806DEF"/>
    <w:rsid w:val="00813EAD"/>
    <w:rsid w:val="00815A1B"/>
    <w:rsid w:val="00815EA8"/>
    <w:rsid w:val="0082030F"/>
    <w:rsid w:val="00823745"/>
    <w:rsid w:val="00823FF4"/>
    <w:rsid w:val="00825E95"/>
    <w:rsid w:val="008325F0"/>
    <w:rsid w:val="00833A4B"/>
    <w:rsid w:val="00845EE7"/>
    <w:rsid w:val="00846E18"/>
    <w:rsid w:val="00847E2A"/>
    <w:rsid w:val="00851208"/>
    <w:rsid w:val="00853AFF"/>
    <w:rsid w:val="00856280"/>
    <w:rsid w:val="00864AF0"/>
    <w:rsid w:val="008660B7"/>
    <w:rsid w:val="008743C0"/>
    <w:rsid w:val="00877E3D"/>
    <w:rsid w:val="008869BB"/>
    <w:rsid w:val="00890824"/>
    <w:rsid w:val="00894FAC"/>
    <w:rsid w:val="008A2DAE"/>
    <w:rsid w:val="008A3AE1"/>
    <w:rsid w:val="008A3E81"/>
    <w:rsid w:val="008B21AA"/>
    <w:rsid w:val="008B45FD"/>
    <w:rsid w:val="008C01BA"/>
    <w:rsid w:val="008C680C"/>
    <w:rsid w:val="008D4153"/>
    <w:rsid w:val="008D4727"/>
    <w:rsid w:val="008E551E"/>
    <w:rsid w:val="008F1847"/>
    <w:rsid w:val="008F1CDD"/>
    <w:rsid w:val="008F255F"/>
    <w:rsid w:val="008F4198"/>
    <w:rsid w:val="00900051"/>
    <w:rsid w:val="009076FA"/>
    <w:rsid w:val="00911130"/>
    <w:rsid w:val="00927D43"/>
    <w:rsid w:val="00930B14"/>
    <w:rsid w:val="009310EB"/>
    <w:rsid w:val="00931A58"/>
    <w:rsid w:val="009330AF"/>
    <w:rsid w:val="00940A77"/>
    <w:rsid w:val="00940B92"/>
    <w:rsid w:val="00942C50"/>
    <w:rsid w:val="00942C75"/>
    <w:rsid w:val="00943CA5"/>
    <w:rsid w:val="009441D1"/>
    <w:rsid w:val="00952AA6"/>
    <w:rsid w:val="00952BDD"/>
    <w:rsid w:val="00961000"/>
    <w:rsid w:val="00963689"/>
    <w:rsid w:val="00966EB3"/>
    <w:rsid w:val="00967030"/>
    <w:rsid w:val="009810BC"/>
    <w:rsid w:val="009811D3"/>
    <w:rsid w:val="00984254"/>
    <w:rsid w:val="00995B53"/>
    <w:rsid w:val="009A0B9C"/>
    <w:rsid w:val="009A1A2C"/>
    <w:rsid w:val="009A4C4A"/>
    <w:rsid w:val="009A51C7"/>
    <w:rsid w:val="009B44FE"/>
    <w:rsid w:val="009D0B18"/>
    <w:rsid w:val="009D734B"/>
    <w:rsid w:val="009F1A10"/>
    <w:rsid w:val="00A03BF2"/>
    <w:rsid w:val="00A071EA"/>
    <w:rsid w:val="00A10443"/>
    <w:rsid w:val="00A169A8"/>
    <w:rsid w:val="00A26D42"/>
    <w:rsid w:val="00A27C84"/>
    <w:rsid w:val="00A33E31"/>
    <w:rsid w:val="00A34E0A"/>
    <w:rsid w:val="00A42DED"/>
    <w:rsid w:val="00A47AA3"/>
    <w:rsid w:val="00A50BDB"/>
    <w:rsid w:val="00A61865"/>
    <w:rsid w:val="00A61AA5"/>
    <w:rsid w:val="00A62A38"/>
    <w:rsid w:val="00A706BC"/>
    <w:rsid w:val="00A76208"/>
    <w:rsid w:val="00A81231"/>
    <w:rsid w:val="00A874F9"/>
    <w:rsid w:val="00A95210"/>
    <w:rsid w:val="00AA0BF7"/>
    <w:rsid w:val="00AB1D5D"/>
    <w:rsid w:val="00AB29BB"/>
    <w:rsid w:val="00AC30E7"/>
    <w:rsid w:val="00AC42D6"/>
    <w:rsid w:val="00AC6B2F"/>
    <w:rsid w:val="00AC779F"/>
    <w:rsid w:val="00AD2EFC"/>
    <w:rsid w:val="00AD45C9"/>
    <w:rsid w:val="00AD46E6"/>
    <w:rsid w:val="00AD4EBD"/>
    <w:rsid w:val="00AD70AA"/>
    <w:rsid w:val="00AE0101"/>
    <w:rsid w:val="00AF6C05"/>
    <w:rsid w:val="00B01F73"/>
    <w:rsid w:val="00B100C3"/>
    <w:rsid w:val="00B117ED"/>
    <w:rsid w:val="00B1744C"/>
    <w:rsid w:val="00B328E8"/>
    <w:rsid w:val="00B5216C"/>
    <w:rsid w:val="00B5550A"/>
    <w:rsid w:val="00B55D54"/>
    <w:rsid w:val="00B60CEA"/>
    <w:rsid w:val="00B64EA0"/>
    <w:rsid w:val="00B65F91"/>
    <w:rsid w:val="00B71D03"/>
    <w:rsid w:val="00B723A7"/>
    <w:rsid w:val="00B8153B"/>
    <w:rsid w:val="00B86327"/>
    <w:rsid w:val="00B90140"/>
    <w:rsid w:val="00B91419"/>
    <w:rsid w:val="00B93510"/>
    <w:rsid w:val="00BA0835"/>
    <w:rsid w:val="00BA4B03"/>
    <w:rsid w:val="00BB1482"/>
    <w:rsid w:val="00BB6A81"/>
    <w:rsid w:val="00BC1FE1"/>
    <w:rsid w:val="00BD0014"/>
    <w:rsid w:val="00BD08C3"/>
    <w:rsid w:val="00BF12BC"/>
    <w:rsid w:val="00BF40D2"/>
    <w:rsid w:val="00BF7681"/>
    <w:rsid w:val="00C00623"/>
    <w:rsid w:val="00C11DFD"/>
    <w:rsid w:val="00C234D9"/>
    <w:rsid w:val="00C25EE4"/>
    <w:rsid w:val="00C26012"/>
    <w:rsid w:val="00C26264"/>
    <w:rsid w:val="00C3174A"/>
    <w:rsid w:val="00C343A1"/>
    <w:rsid w:val="00C428C4"/>
    <w:rsid w:val="00C4758C"/>
    <w:rsid w:val="00C505B6"/>
    <w:rsid w:val="00C524A6"/>
    <w:rsid w:val="00C66F9A"/>
    <w:rsid w:val="00C829FA"/>
    <w:rsid w:val="00C83F24"/>
    <w:rsid w:val="00C926BD"/>
    <w:rsid w:val="00C92D86"/>
    <w:rsid w:val="00C94444"/>
    <w:rsid w:val="00CA587C"/>
    <w:rsid w:val="00CA6E00"/>
    <w:rsid w:val="00CB5624"/>
    <w:rsid w:val="00CC375D"/>
    <w:rsid w:val="00CD3027"/>
    <w:rsid w:val="00CD41BF"/>
    <w:rsid w:val="00CE1CAE"/>
    <w:rsid w:val="00CE646B"/>
    <w:rsid w:val="00CF178E"/>
    <w:rsid w:val="00CF29EB"/>
    <w:rsid w:val="00CF7E65"/>
    <w:rsid w:val="00D10002"/>
    <w:rsid w:val="00D166AC"/>
    <w:rsid w:val="00D34476"/>
    <w:rsid w:val="00D34777"/>
    <w:rsid w:val="00D44DE8"/>
    <w:rsid w:val="00D454CF"/>
    <w:rsid w:val="00D4763F"/>
    <w:rsid w:val="00D47BDD"/>
    <w:rsid w:val="00D54AAA"/>
    <w:rsid w:val="00D655AB"/>
    <w:rsid w:val="00D7267A"/>
    <w:rsid w:val="00D74F55"/>
    <w:rsid w:val="00D80C89"/>
    <w:rsid w:val="00D81152"/>
    <w:rsid w:val="00D836F5"/>
    <w:rsid w:val="00D83CFE"/>
    <w:rsid w:val="00D85579"/>
    <w:rsid w:val="00D940A6"/>
    <w:rsid w:val="00D94B0B"/>
    <w:rsid w:val="00DA2956"/>
    <w:rsid w:val="00DA7DD5"/>
    <w:rsid w:val="00DB3CF6"/>
    <w:rsid w:val="00DB58C6"/>
    <w:rsid w:val="00DC6425"/>
    <w:rsid w:val="00DD00DD"/>
    <w:rsid w:val="00DD1188"/>
    <w:rsid w:val="00DD7001"/>
    <w:rsid w:val="00DE0341"/>
    <w:rsid w:val="00DE034E"/>
    <w:rsid w:val="00DE2C22"/>
    <w:rsid w:val="00DF366A"/>
    <w:rsid w:val="00DF641A"/>
    <w:rsid w:val="00E04F07"/>
    <w:rsid w:val="00E103AE"/>
    <w:rsid w:val="00E2419F"/>
    <w:rsid w:val="00E3270F"/>
    <w:rsid w:val="00E363D7"/>
    <w:rsid w:val="00E45168"/>
    <w:rsid w:val="00E56F26"/>
    <w:rsid w:val="00E60B59"/>
    <w:rsid w:val="00E61A42"/>
    <w:rsid w:val="00E64A68"/>
    <w:rsid w:val="00E74726"/>
    <w:rsid w:val="00E81CF8"/>
    <w:rsid w:val="00E83AA8"/>
    <w:rsid w:val="00E952BB"/>
    <w:rsid w:val="00E97A0B"/>
    <w:rsid w:val="00EA0B0E"/>
    <w:rsid w:val="00EA52BA"/>
    <w:rsid w:val="00EA681A"/>
    <w:rsid w:val="00EB1F9C"/>
    <w:rsid w:val="00EB6F9A"/>
    <w:rsid w:val="00EC1D0E"/>
    <w:rsid w:val="00EC4243"/>
    <w:rsid w:val="00EC6ACF"/>
    <w:rsid w:val="00EC72D8"/>
    <w:rsid w:val="00ED33FE"/>
    <w:rsid w:val="00ED3CA0"/>
    <w:rsid w:val="00ED4250"/>
    <w:rsid w:val="00EE251F"/>
    <w:rsid w:val="00EE74D8"/>
    <w:rsid w:val="00EF1668"/>
    <w:rsid w:val="00F04E5E"/>
    <w:rsid w:val="00F104BC"/>
    <w:rsid w:val="00F159DF"/>
    <w:rsid w:val="00F20943"/>
    <w:rsid w:val="00F2382A"/>
    <w:rsid w:val="00F272E5"/>
    <w:rsid w:val="00F3201A"/>
    <w:rsid w:val="00F41197"/>
    <w:rsid w:val="00F52F2D"/>
    <w:rsid w:val="00F7398A"/>
    <w:rsid w:val="00F76D39"/>
    <w:rsid w:val="00F77705"/>
    <w:rsid w:val="00F80BE3"/>
    <w:rsid w:val="00F9116E"/>
    <w:rsid w:val="00F93613"/>
    <w:rsid w:val="00FB030A"/>
    <w:rsid w:val="00FB3C61"/>
    <w:rsid w:val="00FB7D38"/>
    <w:rsid w:val="00FC2577"/>
    <w:rsid w:val="00FC3C41"/>
    <w:rsid w:val="00FC3D72"/>
    <w:rsid w:val="00FC4244"/>
    <w:rsid w:val="00FD3C07"/>
    <w:rsid w:val="00FD6253"/>
    <w:rsid w:val="00FE230F"/>
    <w:rsid w:val="00FE2437"/>
    <w:rsid w:val="00FE34A1"/>
    <w:rsid w:val="00FF524D"/>
    <w:rsid w:val="00FF5ACB"/>
    <w:rsid w:val="049F98A6"/>
    <w:rsid w:val="04D7F00F"/>
    <w:rsid w:val="0C06B20F"/>
    <w:rsid w:val="0F14FB52"/>
    <w:rsid w:val="0F8A6001"/>
    <w:rsid w:val="181471A1"/>
    <w:rsid w:val="18565C57"/>
    <w:rsid w:val="19F96217"/>
    <w:rsid w:val="1B361565"/>
    <w:rsid w:val="1CEF3FFA"/>
    <w:rsid w:val="244555FA"/>
    <w:rsid w:val="24B83508"/>
    <w:rsid w:val="2877A3CD"/>
    <w:rsid w:val="386EABA5"/>
    <w:rsid w:val="3F018B8C"/>
    <w:rsid w:val="4FFCB7BE"/>
    <w:rsid w:val="50419E0A"/>
    <w:rsid w:val="5A73EC36"/>
    <w:rsid w:val="634A7BC4"/>
    <w:rsid w:val="63C30F63"/>
    <w:rsid w:val="6E78DB61"/>
    <w:rsid w:val="7A8D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F02E4"/>
  <w15:chartTrackingRefBased/>
  <w15:docId w15:val="{C3B16DBF-83B5-46F5-A5BE-97863A3E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26C"/>
    <w:pPr>
      <w:spacing w:after="120" w:line="247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26C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26C"/>
    <w:pPr>
      <w:keepNext/>
      <w:keepLines/>
      <w:spacing w:before="16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26C"/>
    <w:pPr>
      <w:keepNext/>
      <w:keepLines/>
      <w:spacing w:before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"/>
    <w:basedOn w:val="Normal"/>
    <w:link w:val="ListParagraphChar"/>
    <w:uiPriority w:val="34"/>
    <w:qFormat/>
    <w:rsid w:val="004A326C"/>
    <w:pPr>
      <w:ind w:left="720"/>
    </w:pPr>
  </w:style>
  <w:style w:type="table" w:styleId="TableGrid">
    <w:name w:val="Table Grid"/>
    <w:basedOn w:val="TableNormal"/>
    <w:uiPriority w:val="39"/>
    <w:rsid w:val="006E2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3F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F71"/>
  </w:style>
  <w:style w:type="paragraph" w:styleId="Footer">
    <w:name w:val="footer"/>
    <w:basedOn w:val="Normal"/>
    <w:link w:val="FooterChar"/>
    <w:uiPriority w:val="99"/>
    <w:unhideWhenUsed/>
    <w:rsid w:val="00053F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F71"/>
  </w:style>
  <w:style w:type="character" w:styleId="Hyperlink">
    <w:name w:val="Hyperlink"/>
    <w:basedOn w:val="DefaultParagraphFont"/>
    <w:uiPriority w:val="99"/>
    <w:unhideWhenUsed/>
    <w:rsid w:val="00F911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16E"/>
    <w:rPr>
      <w:color w:val="605E5C"/>
      <w:shd w:val="clear" w:color="auto" w:fill="E1DFDD"/>
    </w:rPr>
  </w:style>
  <w:style w:type="paragraph" w:customStyle="1" w:styleId="textbox">
    <w:name w:val="textbox"/>
    <w:basedOn w:val="Normal"/>
    <w:link w:val="textboxChar"/>
    <w:rsid w:val="0056434D"/>
    <w:pPr>
      <w:ind w:left="1134"/>
    </w:pPr>
  </w:style>
  <w:style w:type="character" w:customStyle="1" w:styleId="textboxChar">
    <w:name w:val="textbox Char"/>
    <w:basedOn w:val="DefaultParagraphFont"/>
    <w:link w:val="textbox"/>
    <w:rsid w:val="0056434D"/>
    <w:rPr>
      <w:rFonts w:ascii="Arial" w:hAnsi="Arial"/>
      <w:sz w:val="24"/>
    </w:rPr>
  </w:style>
  <w:style w:type="character" w:customStyle="1" w:styleId="ListParagraphChar">
    <w:name w:val="List Paragraph Char"/>
    <w:aliases w:val="Dot pt Char"/>
    <w:basedOn w:val="DefaultParagraphFont"/>
    <w:link w:val="ListParagraph"/>
    <w:uiPriority w:val="34"/>
    <w:rsid w:val="004A326C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56434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2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7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71E"/>
    <w:rPr>
      <w:rFonts w:ascii="Segoe UI" w:hAnsi="Segoe UI" w:cs="Segoe UI"/>
      <w:sz w:val="18"/>
      <w:szCs w:val="18"/>
    </w:rPr>
  </w:style>
  <w:style w:type="paragraph" w:customStyle="1" w:styleId="tabletext">
    <w:name w:val="table text"/>
    <w:basedOn w:val="Normal"/>
    <w:link w:val="tabletextChar"/>
    <w:qFormat/>
    <w:rsid w:val="004A326C"/>
    <w:pPr>
      <w:spacing w:before="120" w:line="240" w:lineRule="auto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4A326C"/>
    <w:rPr>
      <w:rFonts w:ascii="Arial" w:hAnsi="Arial"/>
    </w:rPr>
  </w:style>
  <w:style w:type="paragraph" w:customStyle="1" w:styleId="Listnospacing">
    <w:name w:val="List no spacing"/>
    <w:basedOn w:val="ListParagraph"/>
    <w:link w:val="ListnospacingChar"/>
    <w:qFormat/>
    <w:rsid w:val="004A326C"/>
    <w:pPr>
      <w:numPr>
        <w:numId w:val="14"/>
      </w:numPr>
    </w:pPr>
  </w:style>
  <w:style w:type="character" w:customStyle="1" w:styleId="ListnospacingChar">
    <w:name w:val="List no spacing Char"/>
    <w:basedOn w:val="ListParagraphChar"/>
    <w:link w:val="Listnospacing"/>
    <w:rsid w:val="004A326C"/>
    <w:rPr>
      <w:rFonts w:ascii="Arial" w:hAnsi="Arial"/>
      <w:sz w:val="24"/>
    </w:rPr>
  </w:style>
  <w:style w:type="paragraph" w:customStyle="1" w:styleId="Boxquote">
    <w:name w:val="Box quote"/>
    <w:basedOn w:val="Quote"/>
    <w:link w:val="BoxquoteChar"/>
    <w:qFormat/>
    <w:rsid w:val="004A326C"/>
    <w:pPr>
      <w:spacing w:before="0"/>
      <w:ind w:left="1418" w:right="0"/>
      <w:jc w:val="left"/>
    </w:pPr>
  </w:style>
  <w:style w:type="character" w:customStyle="1" w:styleId="BoxquoteChar">
    <w:name w:val="Box quote Char"/>
    <w:basedOn w:val="QuoteChar"/>
    <w:link w:val="Boxquote"/>
    <w:rsid w:val="004A326C"/>
    <w:rPr>
      <w:rFonts w:ascii="Arial" w:hAnsi="Arial"/>
      <w:i/>
      <w:iCs/>
      <w:color w:val="404040" w:themeColor="text1" w:themeTint="BF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A32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26C"/>
    <w:rPr>
      <w:rFonts w:ascii="Arial" w:hAnsi="Arial"/>
      <w:i/>
      <w:iCs/>
      <w:color w:val="404040" w:themeColor="text1" w:themeTint="BF"/>
      <w:sz w:val="24"/>
    </w:rPr>
  </w:style>
  <w:style w:type="paragraph" w:customStyle="1" w:styleId="Boxquoteattrib">
    <w:name w:val="Box quote attrib"/>
    <w:basedOn w:val="Quote"/>
    <w:link w:val="BoxquoteattribChar"/>
    <w:qFormat/>
    <w:rsid w:val="004A326C"/>
    <w:pPr>
      <w:spacing w:before="0" w:after="0"/>
      <w:ind w:left="1418" w:right="0"/>
      <w:jc w:val="left"/>
    </w:pPr>
    <w:rPr>
      <w:rFonts w:ascii="Stag Medium" w:hAnsi="Stag Medium"/>
    </w:rPr>
  </w:style>
  <w:style w:type="character" w:customStyle="1" w:styleId="BoxquoteattribChar">
    <w:name w:val="Box quote attrib Char"/>
    <w:basedOn w:val="QuoteChar"/>
    <w:link w:val="Boxquoteattrib"/>
    <w:rsid w:val="004A326C"/>
    <w:rPr>
      <w:rFonts w:ascii="Stag Medium" w:hAnsi="Stag Medium"/>
      <w:i/>
      <w:iCs/>
      <w:color w:val="404040" w:themeColor="text1" w:themeTint="BF"/>
      <w:sz w:val="24"/>
    </w:rPr>
  </w:style>
  <w:style w:type="paragraph" w:customStyle="1" w:styleId="textboxpost">
    <w:name w:val="textbox post"/>
    <w:basedOn w:val="Normal"/>
    <w:link w:val="textboxpostChar"/>
    <w:qFormat/>
    <w:rsid w:val="004A326C"/>
  </w:style>
  <w:style w:type="character" w:customStyle="1" w:styleId="textboxpostChar">
    <w:name w:val="textbox post Char"/>
    <w:basedOn w:val="DefaultParagraphFont"/>
    <w:link w:val="textboxpost"/>
    <w:rsid w:val="004A326C"/>
    <w:rPr>
      <w:rFonts w:ascii="Arial" w:hAnsi="Arial"/>
      <w:sz w:val="24"/>
    </w:rPr>
  </w:style>
  <w:style w:type="paragraph" w:customStyle="1" w:styleId="textboxpre">
    <w:name w:val="textbox pre"/>
    <w:basedOn w:val="textboxpost"/>
    <w:link w:val="textboxpreChar"/>
    <w:qFormat/>
    <w:rsid w:val="004A326C"/>
    <w:pPr>
      <w:spacing w:after="0"/>
      <w:ind w:left="1134"/>
      <w:contextualSpacing/>
    </w:pPr>
  </w:style>
  <w:style w:type="character" w:customStyle="1" w:styleId="textboxpreChar">
    <w:name w:val="textbox pre Char"/>
    <w:basedOn w:val="textboxpostChar"/>
    <w:link w:val="textboxpre"/>
    <w:rsid w:val="004A326C"/>
    <w:rPr>
      <w:rFonts w:ascii="Arial" w:hAnsi="Arial"/>
      <w:sz w:val="24"/>
    </w:rPr>
  </w:style>
  <w:style w:type="paragraph" w:customStyle="1" w:styleId="doctype">
    <w:name w:val="doctype"/>
    <w:basedOn w:val="Title"/>
    <w:link w:val="doctypeChar"/>
    <w:qFormat/>
    <w:rsid w:val="004A326C"/>
    <w:pPr>
      <w:spacing w:after="120"/>
    </w:pPr>
    <w:rPr>
      <w:sz w:val="36"/>
    </w:rPr>
  </w:style>
  <w:style w:type="character" w:customStyle="1" w:styleId="doctypeChar">
    <w:name w:val="doctype Char"/>
    <w:basedOn w:val="TitleChar"/>
    <w:link w:val="doctype"/>
    <w:rsid w:val="004A326C"/>
    <w:rPr>
      <w:rFonts w:ascii="Arial" w:eastAsiaTheme="majorEastAsia" w:hAnsi="Arial" w:cstheme="majorBidi"/>
      <w:spacing w:val="-10"/>
      <w:kern w:val="28"/>
      <w:sz w:val="3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4A326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26C"/>
    <w:rPr>
      <w:rFonts w:ascii="Arial" w:eastAsiaTheme="majorEastAsia" w:hAnsi="Arial" w:cstheme="majorBidi"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A326C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26C"/>
    <w:rPr>
      <w:rFonts w:ascii="Arial" w:eastAsiaTheme="majorEastAsia" w:hAnsi="Arial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26C"/>
    <w:rPr>
      <w:rFonts w:ascii="Arial" w:eastAsiaTheme="majorEastAsia" w:hAnsi="Arial" w:cstheme="majorBidi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26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326C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A326C"/>
    <w:rPr>
      <w:rFonts w:ascii="Arial" w:hAnsi="Arial"/>
      <w:b/>
      <w:bCs/>
    </w:rPr>
  </w:style>
  <w:style w:type="paragraph" w:styleId="NoSpacing">
    <w:name w:val="No Spacing"/>
    <w:uiPriority w:val="1"/>
    <w:qFormat/>
    <w:rsid w:val="004A326C"/>
    <w:pPr>
      <w:spacing w:after="0" w:line="240" w:lineRule="auto"/>
    </w:pPr>
    <w:rPr>
      <w:rFonts w:ascii="HelveticaNeue LT 45 Light" w:hAnsi="HelveticaNeue LT 45 Light"/>
      <w:sz w:val="24"/>
    </w:rPr>
  </w:style>
  <w:style w:type="character" w:styleId="SubtleEmphasis">
    <w:name w:val="Subtle Emphasis"/>
    <w:aliases w:val="white_text"/>
    <w:basedOn w:val="DefaultParagraphFont"/>
    <w:uiPriority w:val="19"/>
    <w:qFormat/>
    <w:rsid w:val="004A326C"/>
    <w:rPr>
      <w:i/>
      <w:iCs/>
      <w:color w:val="FFFFFF" w:themeColor="background1"/>
    </w:rPr>
  </w:style>
  <w:style w:type="character" w:styleId="IntenseEmphasis">
    <w:name w:val="Intense Emphasis"/>
    <w:basedOn w:val="DefaultParagraphFont"/>
    <w:uiPriority w:val="21"/>
    <w:qFormat/>
    <w:rsid w:val="004A326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5985CEA767641AD5D8380B1017D6D" ma:contentTypeVersion="13" ma:contentTypeDescription="Create a new document." ma:contentTypeScope="" ma:versionID="5651221356c7fdbe51162b28de1d6ff8">
  <xsd:schema xmlns:xsd="http://www.w3.org/2001/XMLSchema" xmlns:xs="http://www.w3.org/2001/XMLSchema" xmlns:p="http://schemas.microsoft.com/office/2006/metadata/properties" xmlns:ns2="e17bd5b9-2107-4ce2-98e2-96fa5465ebae" xmlns:ns3="1f647568-cf71-4b9b-a119-3b796b69a221" targetNamespace="http://schemas.microsoft.com/office/2006/metadata/properties" ma:root="true" ma:fieldsID="24da2146f6fa84912f44f4cf8d846171" ns2:_="" ns3:_="">
    <xsd:import namespace="e17bd5b9-2107-4ce2-98e2-96fa5465ebae"/>
    <xsd:import namespace="1f647568-cf71-4b9b-a119-3b796b69a2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Not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bd5b9-2107-4ce2-98e2-96fa5465e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" ma:index="19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47568-cf71-4b9b-a119-3b796b69a2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e17bd5b9-2107-4ce2-98e2-96fa5465eb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93AD0-7700-43E0-A8CF-3A8636AD7A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96690C-6D29-4ECA-A612-90D4216CD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bd5b9-2107-4ce2-98e2-96fa5465ebae"/>
    <ds:schemaRef ds:uri="1f647568-cf71-4b9b-a119-3b796b69a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BB718E-22C1-4386-AD48-FBB6F312DF5E}">
  <ds:schemaRefs>
    <ds:schemaRef ds:uri="http://schemas.microsoft.com/office/2006/metadata/properties"/>
    <ds:schemaRef ds:uri="http://schemas.microsoft.com/office/infopath/2007/PartnerControls"/>
    <ds:schemaRef ds:uri="e17bd5b9-2107-4ce2-98e2-96fa5465ebae"/>
  </ds:schemaRefs>
</ds:datastoreItem>
</file>

<file path=customXml/itemProps4.xml><?xml version="1.0" encoding="utf-8"?>
<ds:datastoreItem xmlns:ds="http://schemas.openxmlformats.org/officeDocument/2006/customXml" ds:itemID="{53052822-92E2-4744-97E0-32261045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irrane</dc:creator>
  <cp:keywords/>
  <dc:description/>
  <cp:lastModifiedBy>Marion and Graham Davies</cp:lastModifiedBy>
  <cp:revision>3</cp:revision>
  <cp:lastPrinted>2021-04-03T12:49:00Z</cp:lastPrinted>
  <dcterms:created xsi:type="dcterms:W3CDTF">2024-04-03T21:51:00Z</dcterms:created>
  <dcterms:modified xsi:type="dcterms:W3CDTF">2024-04-0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5985CEA767641AD5D8380B1017D6D</vt:lpwstr>
  </property>
</Properties>
</file>